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54CE" w14:textId="01B7B09A" w:rsidR="00A93729" w:rsidRDefault="00881E9D">
      <w:r>
        <w:t>Task 1.1</w:t>
      </w:r>
    </w:p>
    <w:p w14:paraId="319D7960" w14:textId="7EFEC1E8" w:rsidR="00881E9D" w:rsidRDefault="00881E9D">
      <w:r w:rsidRPr="00881E9D">
        <w:drawing>
          <wp:inline distT="0" distB="0" distL="0" distR="0" wp14:anchorId="3B6B6132" wp14:editId="0E487313">
            <wp:extent cx="5943600" cy="3343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E9CE" w14:textId="3BC9DCC8" w:rsidR="00881E9D" w:rsidRDefault="00881E9D">
      <w:r>
        <w:t>Task 1.2</w:t>
      </w:r>
      <w:r w:rsidRPr="00881E9D">
        <w:drawing>
          <wp:inline distT="0" distB="0" distL="0" distR="0" wp14:anchorId="7B2B89AD" wp14:editId="4A26564E">
            <wp:extent cx="5943600" cy="150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B474" w14:textId="7C318520" w:rsidR="00881E9D" w:rsidRDefault="00881E9D">
      <w:r>
        <w:t>Task 1.3</w:t>
      </w:r>
    </w:p>
    <w:p w14:paraId="12CD08F9" w14:textId="05B93B86" w:rsidR="00881E9D" w:rsidRDefault="00FF71D9">
      <w:r w:rsidRPr="00FF71D9">
        <w:drawing>
          <wp:inline distT="0" distB="0" distL="0" distR="0" wp14:anchorId="2E2D3D27" wp14:editId="48D247DB">
            <wp:extent cx="3835101" cy="701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254" cy="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4DA1" w14:textId="461B7E91" w:rsidR="00FF71D9" w:rsidRDefault="00881E9D">
      <w:r>
        <w:t>Task1.4</w:t>
      </w:r>
      <w:r>
        <w:tab/>
      </w:r>
    </w:p>
    <w:p w14:paraId="591AFB22" w14:textId="229CD62F" w:rsidR="00881E9D" w:rsidRDefault="00881E9D">
      <w:r>
        <w:rPr>
          <w:noProof/>
        </w:rPr>
        <w:drawing>
          <wp:inline distT="0" distB="0" distL="0" distR="0" wp14:anchorId="260878E4" wp14:editId="2E128C42">
            <wp:extent cx="2390476" cy="97142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92CD" w14:textId="77777777" w:rsidR="00C54B9E" w:rsidRDefault="00C54B9E"/>
    <w:p w14:paraId="24743815" w14:textId="62F447A5" w:rsidR="00881E9D" w:rsidRDefault="00881E9D">
      <w:r>
        <w:lastRenderedPageBreak/>
        <w:t>Task1.5</w:t>
      </w:r>
    </w:p>
    <w:p w14:paraId="506D8332" w14:textId="12CFA2ED" w:rsidR="00881E9D" w:rsidRDefault="00881E9D">
      <w:r>
        <w:rPr>
          <w:noProof/>
        </w:rPr>
        <w:drawing>
          <wp:inline distT="0" distB="0" distL="0" distR="0" wp14:anchorId="389F9A18" wp14:editId="0045DA2D">
            <wp:extent cx="5943600" cy="156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28E1" w14:textId="6FF86C2D" w:rsidR="00881E9D" w:rsidRDefault="00881E9D">
      <w:r>
        <w:t>Task1.6</w:t>
      </w:r>
    </w:p>
    <w:p w14:paraId="66C16B35" w14:textId="77777777" w:rsidR="00C54B9E" w:rsidRDefault="00881E9D">
      <w:r>
        <w:rPr>
          <w:noProof/>
        </w:rPr>
        <w:drawing>
          <wp:inline distT="0" distB="0" distL="0" distR="0" wp14:anchorId="6F3FA93E" wp14:editId="16F481C2">
            <wp:extent cx="5943600" cy="1891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EBCA" w14:textId="253AC3A5" w:rsidR="00C54B9E" w:rsidRDefault="00C54B9E">
      <w:r>
        <w:br w:type="page"/>
      </w:r>
    </w:p>
    <w:p w14:paraId="1E274A2F" w14:textId="77777777" w:rsidR="00C54B9E" w:rsidRDefault="00881E9D">
      <w:r>
        <w:lastRenderedPageBreak/>
        <w:t>Task2.1</w:t>
      </w:r>
    </w:p>
    <w:p w14:paraId="73A749C2" w14:textId="03F9B87D" w:rsidR="00881E9D" w:rsidRDefault="00881E9D">
      <w:r w:rsidRPr="00881E9D">
        <w:drawing>
          <wp:inline distT="0" distB="0" distL="0" distR="0" wp14:anchorId="5EFAA9F0" wp14:editId="58AF5355">
            <wp:extent cx="4602480" cy="381769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5980" cy="38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B4B8" w14:textId="5136D2B1" w:rsidR="00881E9D" w:rsidRDefault="00881E9D">
      <w:r>
        <w:t>Task2.2</w:t>
      </w:r>
    </w:p>
    <w:p w14:paraId="03F367FF" w14:textId="3BFE885D" w:rsidR="00881E9D" w:rsidRDefault="00881E9D">
      <w:bookmarkStart w:id="0" w:name="_GoBack"/>
      <w:r w:rsidRPr="00881E9D">
        <w:drawing>
          <wp:inline distT="0" distB="0" distL="0" distR="0" wp14:anchorId="0BB2AACE" wp14:editId="65A78A96">
            <wp:extent cx="3500220" cy="32156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151" cy="32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C22364" w14:textId="3F681E2D" w:rsidR="00881E9D" w:rsidRDefault="00881E9D">
      <w:r>
        <w:t>Task2.3</w:t>
      </w:r>
    </w:p>
    <w:p w14:paraId="0A7C878D" w14:textId="27A7EDB9" w:rsidR="00881E9D" w:rsidRDefault="00881E9D">
      <w:r w:rsidRPr="00881E9D">
        <w:lastRenderedPageBreak/>
        <w:drawing>
          <wp:inline distT="0" distB="0" distL="0" distR="0" wp14:anchorId="686655EF" wp14:editId="38FB9C4C">
            <wp:extent cx="3947502" cy="43056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8B13" w14:textId="60D61E0F" w:rsidR="00881E9D" w:rsidRDefault="00881E9D">
      <w:r>
        <w:t>Task2.4</w:t>
      </w:r>
    </w:p>
    <w:p w14:paraId="348110A7" w14:textId="010FECAA" w:rsidR="00881E9D" w:rsidRDefault="00881E9D">
      <w:pPr>
        <w:rPr>
          <w:lang w:val="ru-RU"/>
        </w:rPr>
      </w:pPr>
      <w:r w:rsidRPr="00881E9D">
        <w:rPr>
          <w:lang w:val="ru-RU"/>
        </w:rPr>
        <w:drawing>
          <wp:inline distT="0" distB="0" distL="0" distR="0" wp14:anchorId="009CC090" wp14:editId="189401A6">
            <wp:extent cx="4252328" cy="8916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ECF1" w14:textId="677C8025" w:rsidR="00881E9D" w:rsidRDefault="00881E9D">
      <w:r>
        <w:t>Task2.5</w:t>
      </w:r>
    </w:p>
    <w:p w14:paraId="2E4CFB9C" w14:textId="117ACD9F" w:rsidR="00881E9D" w:rsidRDefault="00881E9D">
      <w:r w:rsidRPr="00881E9D">
        <w:drawing>
          <wp:inline distT="0" distB="0" distL="0" distR="0" wp14:anchorId="7C481CB2" wp14:editId="7581D950">
            <wp:extent cx="4892464" cy="194326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478" w14:textId="2AD334AF" w:rsidR="00881E9D" w:rsidRDefault="00881E9D">
      <w:r>
        <w:lastRenderedPageBreak/>
        <w:t>Task2.6</w:t>
      </w:r>
    </w:p>
    <w:p w14:paraId="0398F65E" w14:textId="2D36BC82" w:rsidR="00C54B9E" w:rsidRDefault="00EA41A9">
      <w:r w:rsidRPr="00EA41A9">
        <w:drawing>
          <wp:inline distT="0" distB="0" distL="0" distR="0" wp14:anchorId="46C53CEB" wp14:editId="17BEE4DB">
            <wp:extent cx="3398815" cy="21033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83FF" w14:textId="77777777" w:rsidR="00C54B9E" w:rsidRDefault="00C54B9E">
      <w:r>
        <w:br w:type="page"/>
      </w:r>
    </w:p>
    <w:p w14:paraId="6D594B1E" w14:textId="685CFBDE" w:rsidR="00EA41A9" w:rsidRDefault="00EA41A9">
      <w:r>
        <w:lastRenderedPageBreak/>
        <w:t>Task3</w:t>
      </w:r>
      <w:r w:rsidRPr="00EA41A9">
        <w:drawing>
          <wp:inline distT="0" distB="0" distL="0" distR="0" wp14:anchorId="6B1431C2" wp14:editId="59666FFA">
            <wp:extent cx="5943600" cy="843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5E0" w14:textId="1B351632" w:rsidR="00881E9D" w:rsidRPr="00881E9D" w:rsidRDefault="00881E9D"/>
    <w:sectPr w:rsidR="00881E9D" w:rsidRPr="00881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68"/>
    <w:rsid w:val="00470C42"/>
    <w:rsid w:val="007C6468"/>
    <w:rsid w:val="00881E9D"/>
    <w:rsid w:val="00A93729"/>
    <w:rsid w:val="00C54B9E"/>
    <w:rsid w:val="00EA41A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28C25"/>
  <w15:chartTrackingRefBased/>
  <w15:docId w15:val="{463D004D-CA16-482E-9AC2-994CDB37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7CED-FB9F-4149-83D9-28F02DE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лицкий</dc:creator>
  <cp:keywords/>
  <dc:description/>
  <cp:lastModifiedBy>Николай Селицкий</cp:lastModifiedBy>
  <cp:revision>3</cp:revision>
  <dcterms:created xsi:type="dcterms:W3CDTF">2024-09-12T06:49:00Z</dcterms:created>
  <dcterms:modified xsi:type="dcterms:W3CDTF">2024-09-12T07:39:00Z</dcterms:modified>
</cp:coreProperties>
</file>